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32C2D6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971526" w:rsidR="00971526">
        <w:t>Rosemar Vieira de Santan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31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B2CCD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6F3EEE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71526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2:00Z</dcterms:created>
  <dcterms:modified xsi:type="dcterms:W3CDTF">2023-06-13T13:22:00Z</dcterms:modified>
</cp:coreProperties>
</file>